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2210" w14:textId="77777777" w:rsidR="00951496" w:rsidRPr="0064118C" w:rsidRDefault="00951496" w:rsidP="0095149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Pr="0064118C">
        <w:rPr>
          <w:rFonts w:hint="eastAsia"/>
          <w:b/>
          <w:sz w:val="32"/>
        </w:rPr>
        <w:br/>
      </w:r>
      <w:r>
        <w:rPr>
          <w:b/>
          <w:sz w:val="32"/>
        </w:rPr>
        <w:t>Lab: Networking</w:t>
      </w:r>
    </w:p>
    <w:p w14:paraId="4056B659" w14:textId="77777777" w:rsidR="00951496" w:rsidRPr="0064118C" w:rsidRDefault="00951496" w:rsidP="00951496">
      <w:pPr>
        <w:jc w:val="center"/>
      </w:pPr>
    </w:p>
    <w:p w14:paraId="599E5BCF" w14:textId="77777777" w:rsidR="00951496" w:rsidRDefault="00951496" w:rsidP="00951496">
      <w:r>
        <w:rPr>
          <w:rFonts w:hint="eastAsia"/>
        </w:rPr>
        <w:t>請務必填寫學號系級姓名，以免成績登錄錯誤。</w:t>
      </w:r>
    </w:p>
    <w:p w14:paraId="2B34E81F" w14:textId="0A90ED0E" w:rsidR="00951496" w:rsidRDefault="00951496" w:rsidP="00951496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  <w:r w:rsidR="00C20641">
        <w:rPr>
          <w:rFonts w:hint="eastAsia"/>
        </w:rPr>
        <w:t xml:space="preserve">111753151 </w:t>
      </w:r>
      <w:r w:rsidR="00C20641">
        <w:rPr>
          <w:rFonts w:hint="eastAsia"/>
        </w:rPr>
        <w:t>資碩工一</w:t>
      </w:r>
      <w:r w:rsidR="00C20641">
        <w:rPr>
          <w:rFonts w:hint="eastAsia"/>
        </w:rPr>
        <w:t xml:space="preserve"> </w:t>
      </w:r>
      <w:r w:rsidR="00C20641">
        <w:rPr>
          <w:rFonts w:hint="eastAsia"/>
        </w:rPr>
        <w:t>程至榮</w:t>
      </w:r>
    </w:p>
    <w:p w14:paraId="27B9B186" w14:textId="77777777" w:rsidR="00951496" w:rsidRPr="006B7C9D" w:rsidRDefault="00951496" w:rsidP="00951496"/>
    <w:p w14:paraId="19DC275E" w14:textId="77777777" w:rsidR="00951496" w:rsidRDefault="00951496" w:rsidP="00951496"/>
    <w:p w14:paraId="2DDEF1C7" w14:textId="77777777" w:rsidR="00951496" w:rsidRPr="003322DD" w:rsidRDefault="00951496" w:rsidP="00951496">
      <w:r w:rsidRPr="003322DD">
        <w:rPr>
          <w:rFonts w:hint="eastAsia"/>
        </w:rPr>
        <w:t>請依問題與提示在指定區域</w:t>
      </w:r>
      <w:r>
        <w:rPr>
          <w:rFonts w:hint="eastAsia"/>
        </w:rPr>
        <w:t>回答問題</w:t>
      </w:r>
      <w:r w:rsidRPr="003322DD">
        <w:rPr>
          <w:rFonts w:hint="eastAsia"/>
        </w:rPr>
        <w:t>，</w:t>
      </w:r>
      <w:r>
        <w:rPr>
          <w:rFonts w:hint="eastAsia"/>
        </w:rPr>
        <w:t>並</w:t>
      </w:r>
      <w:r w:rsidRPr="003322DD">
        <w:rPr>
          <w:rFonts w:hint="eastAsia"/>
        </w:rPr>
        <w:t>依規定時間內上傳至</w:t>
      </w:r>
      <w:r w:rsidRPr="003322DD">
        <w:rPr>
          <w:rFonts w:hint="eastAsia"/>
        </w:rPr>
        <w:t>moodle</w:t>
      </w:r>
      <w:r w:rsidRPr="003322DD">
        <w:rPr>
          <w:rFonts w:hint="eastAsia"/>
        </w:rPr>
        <w:t>。</w:t>
      </w:r>
    </w:p>
    <w:p w14:paraId="5CEE34B6" w14:textId="77777777" w:rsidR="00951496" w:rsidRDefault="00951496" w:rsidP="00951496"/>
    <w:p w14:paraId="396906A8" w14:textId="77777777" w:rsidR="00CD4AD1" w:rsidRDefault="00CD4AD1" w:rsidP="00951496">
      <w:r>
        <w:rPr>
          <w:rFonts w:hint="eastAsia"/>
        </w:rPr>
        <w:t>第一部份</w:t>
      </w:r>
      <w:r>
        <w:rPr>
          <w:rFonts w:hint="eastAsia"/>
        </w:rPr>
        <w:t xml:space="preserve"> UDP </w:t>
      </w:r>
    </w:p>
    <w:p w14:paraId="0D311B06" w14:textId="77777777" w:rsidR="00CD4AD1" w:rsidRPr="00A94F70" w:rsidRDefault="00CD4AD1" w:rsidP="00951496"/>
    <w:p w14:paraId="2FE66D4D" w14:textId="77777777" w:rsidR="00951496" w:rsidRDefault="00CD4AD1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請</w:t>
      </w:r>
      <w:r w:rsidRPr="00287575">
        <w:rPr>
          <w:rFonts w:hint="eastAsia"/>
          <w:u w:val="single"/>
        </w:rPr>
        <w:t>依據課程投影片中的範例</w:t>
      </w:r>
      <w:r>
        <w:rPr>
          <w:rFonts w:hint="eastAsia"/>
        </w:rPr>
        <w:t>，</w:t>
      </w:r>
      <w:r w:rsidR="005D151C">
        <w:rPr>
          <w:rFonts w:hint="eastAsia"/>
        </w:rPr>
        <w:t>寫作</w:t>
      </w:r>
      <w:r>
        <w:rPr>
          <w:rFonts w:hint="eastAsia"/>
        </w:rPr>
        <w:t>符合下列要求的「</w:t>
      </w:r>
      <w:r>
        <w:rPr>
          <w:rFonts w:hint="eastAsia"/>
        </w:rPr>
        <w:t xml:space="preserve">UDP 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與</w:t>
      </w:r>
      <w:r>
        <w:rPr>
          <w:rFonts w:hint="eastAsia"/>
        </w:rPr>
        <w:t>Server</w:t>
      </w:r>
      <w:r>
        <w:rPr>
          <w:rFonts w:hint="eastAsia"/>
        </w:rPr>
        <w:t>」</w:t>
      </w:r>
      <w:r w:rsidR="005D151C">
        <w:rPr>
          <w:rFonts w:hint="eastAsia"/>
        </w:rPr>
        <w:t>，其中，</w:t>
      </w:r>
      <w:r w:rsidR="005D151C">
        <w:rPr>
          <w:rFonts w:hint="eastAsia"/>
        </w:rPr>
        <w:t xml:space="preserve">Server </w:t>
      </w:r>
      <w:r w:rsidR="005D151C">
        <w:rPr>
          <w:rFonts w:hint="eastAsia"/>
        </w:rPr>
        <w:t>請以</w:t>
      </w:r>
      <w:r w:rsidR="00610EB9">
        <w:t>Node.js</w:t>
      </w:r>
      <w:r w:rsidR="005D151C">
        <w:rPr>
          <w:rFonts w:hint="eastAsia"/>
        </w:rPr>
        <w:t>寫作，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請以</w:t>
      </w:r>
      <w:r w:rsidR="00610EB9">
        <w:t>Python</w:t>
      </w:r>
      <w:r w:rsidR="005D151C">
        <w:rPr>
          <w:rFonts w:hint="eastAsia"/>
        </w:rPr>
        <w:t>寫作。</w:t>
      </w:r>
    </w:p>
    <w:p w14:paraId="35FBFEB0" w14:textId="77777777" w:rsidR="005D151C" w:rsidRDefault="005D151C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erver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1F666601" w14:textId="77777777" w:rsidR="00537160" w:rsidRDefault="00537160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10683A">
        <w:t>Node.js</w:t>
      </w:r>
      <w:r>
        <w:rPr>
          <w:rFonts w:hint="eastAsia"/>
        </w:rPr>
        <w:t>寫作</w:t>
      </w:r>
    </w:p>
    <w:p w14:paraId="3663F374" w14:textId="77777777" w:rsidR="009273D3" w:rsidRDefault="00CD4AD1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傾聽本地端</w:t>
      </w:r>
      <w:r>
        <w:rPr>
          <w:rFonts w:hint="eastAsia"/>
        </w:rPr>
        <w:t>(127.0.0.1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port</w:t>
      </w:r>
      <w:r w:rsidR="00170E1A">
        <w:t xml:space="preserve"> </w:t>
      </w:r>
      <w:r>
        <w:rPr>
          <w:rFonts w:hint="eastAsia"/>
        </w:rPr>
        <w:t>20</w:t>
      </w:r>
      <w:r w:rsidR="00170E1A">
        <w:t>213</w:t>
      </w:r>
      <w:r w:rsidR="009273D3">
        <w:rPr>
          <w:rFonts w:hint="eastAsia"/>
        </w:rPr>
        <w:t>，接收</w:t>
      </w:r>
      <w:r w:rsidR="009273D3">
        <w:rPr>
          <w:rFonts w:hint="eastAsia"/>
        </w:rPr>
        <w:t>Client</w:t>
      </w:r>
      <w:r w:rsidR="009273D3">
        <w:rPr>
          <w:rFonts w:hint="eastAsia"/>
        </w:rPr>
        <w:t>傳來的訊息</w:t>
      </w:r>
    </w:p>
    <w:p w14:paraId="337F80BC" w14:textId="77777777" w:rsidR="00DA6E2D" w:rsidRDefault="009273D3" w:rsidP="00CD4AD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訊息</w:t>
      </w:r>
    </w:p>
    <w:p w14:paraId="3D7A6CBC" w14:textId="77777777" w:rsidR="002E7BDF" w:rsidRDefault="009273D3" w:rsidP="002E7BDF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將收到的訊息的最前面加上</w:t>
      </w:r>
      <w:r w:rsidR="00F26187">
        <w:rPr>
          <w:rFonts w:hint="eastAsia"/>
        </w:rPr>
        <w:t>「</w:t>
      </w:r>
      <w:r w:rsidR="009847A9">
        <w:t>XXXX</w:t>
      </w:r>
      <w:r>
        <w:t>:</w:t>
      </w:r>
      <w:r w:rsidR="00F26187">
        <w:rPr>
          <w:rFonts w:hint="eastAsia"/>
        </w:rPr>
        <w:t>」</w:t>
      </w:r>
      <w:r>
        <w:rPr>
          <w:rFonts w:hint="eastAsia"/>
        </w:rPr>
        <w:t>再送回給</w:t>
      </w:r>
      <w:r>
        <w:rPr>
          <w:rFonts w:hint="eastAsia"/>
        </w:rPr>
        <w:t>Client</w:t>
      </w:r>
      <w:r w:rsidR="00F772E3">
        <w:rPr>
          <w:rFonts w:hint="eastAsia"/>
        </w:rPr>
        <w:t>，其中，</w:t>
      </w:r>
      <w:r w:rsidR="00F772E3">
        <w:rPr>
          <w:rFonts w:hint="eastAsia"/>
        </w:rPr>
        <w:t>XXXX</w:t>
      </w:r>
      <w:r w:rsidR="00F772E3">
        <w:rPr>
          <w:rFonts w:hint="eastAsia"/>
        </w:rPr>
        <w:t>是</w:t>
      </w:r>
      <w:r w:rsidR="00F772E3">
        <w:rPr>
          <w:rFonts w:hint="eastAsia"/>
        </w:rPr>
        <w:t>Client</w:t>
      </w:r>
      <w:r w:rsidR="00F772E3">
        <w:rPr>
          <w:rFonts w:hint="eastAsia"/>
        </w:rPr>
        <w:t>的</w:t>
      </w:r>
      <w:r w:rsidR="00F772E3">
        <w:rPr>
          <w:rFonts w:hint="eastAsia"/>
        </w:rPr>
        <w:t>port number</w:t>
      </w:r>
      <w:r w:rsidR="005D151C">
        <w:rPr>
          <w:rFonts w:hint="eastAsia"/>
        </w:rPr>
        <w:t>。</w:t>
      </w:r>
      <w:r w:rsidR="002E7BDF">
        <w:rPr>
          <w:rFonts w:hint="eastAsia"/>
        </w:rPr>
        <w:t>(</w:t>
      </w:r>
      <w:r w:rsidR="002E7BDF">
        <w:t>client</w:t>
      </w:r>
      <w:r w:rsidR="002E7BDF">
        <w:rPr>
          <w:rFonts w:hint="eastAsia"/>
        </w:rPr>
        <w:t>的</w:t>
      </w:r>
      <w:r w:rsidR="002E7BDF">
        <w:rPr>
          <w:rFonts w:hint="eastAsia"/>
        </w:rPr>
        <w:t>port number</w:t>
      </w:r>
      <w:r w:rsidR="002E7BDF">
        <w:rPr>
          <w:rFonts w:hint="eastAsia"/>
        </w:rPr>
        <w:t>請由</w:t>
      </w:r>
      <w:r w:rsidR="00A81E89">
        <w:t>node.js</w:t>
      </w:r>
      <w:r w:rsidR="002E7BDF">
        <w:rPr>
          <w:rFonts w:hint="eastAsia"/>
        </w:rPr>
        <w:t>的</w:t>
      </w:r>
      <w:r w:rsidR="0030092A">
        <w:rPr>
          <w:rFonts w:hint="eastAsia"/>
        </w:rPr>
        <w:t>API</w:t>
      </w:r>
      <w:r w:rsidR="002E7BDF">
        <w:rPr>
          <w:rFonts w:hint="eastAsia"/>
        </w:rPr>
        <w:t>取得</w:t>
      </w:r>
      <w:r w:rsidR="002E7BDF">
        <w:rPr>
          <w:rFonts w:hint="eastAsia"/>
        </w:rPr>
        <w:t>)</w:t>
      </w:r>
    </w:p>
    <w:p w14:paraId="1CAA4A3B" w14:textId="77777777" w:rsidR="00034483" w:rsidRDefault="00000000" w:rsidP="00034483">
      <w:pPr>
        <w:pStyle w:val="a7"/>
        <w:ind w:leftChars="0" w:left="960"/>
      </w:pPr>
      <w:hyperlink r:id="rId8" w:anchor="dgram_event_message" w:history="1">
        <w:r w:rsidR="00A032C1" w:rsidRPr="0061133F">
          <w:rPr>
            <w:rStyle w:val="a8"/>
          </w:rPr>
          <w:t>https://nodejs.org/docs/latest/api/dgram.html#dgram_event_message</w:t>
        </w:r>
      </w:hyperlink>
      <w:r w:rsidR="00A032C1">
        <w:t xml:space="preserve"> </w:t>
      </w:r>
    </w:p>
    <w:p w14:paraId="4BEE7C6B" w14:textId="77777777" w:rsidR="00177FDB" w:rsidRDefault="00177FDB" w:rsidP="00177FDB">
      <w:pPr>
        <w:pStyle w:val="a7"/>
        <w:ind w:leftChars="0" w:left="9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server.send</w:t>
      </w:r>
      <w:r>
        <w:rPr>
          <w:rFonts w:hint="eastAsia"/>
        </w:rPr>
        <w:t>方法要嵌入在</w:t>
      </w:r>
      <w:r>
        <w:rPr>
          <w:rFonts w:hint="eastAsia"/>
        </w:rPr>
        <w:t>on message</w:t>
      </w:r>
      <w:r>
        <w:rPr>
          <w:rFonts w:hint="eastAsia"/>
        </w:rPr>
        <w:t>的</w:t>
      </w:r>
      <w:r>
        <w:rPr>
          <w:rFonts w:hint="eastAsia"/>
        </w:rPr>
        <w:t>call back function</w:t>
      </w:r>
      <w:r>
        <w:rPr>
          <w:rFonts w:hint="eastAsia"/>
        </w:rPr>
        <w:t>中，才會在收到訊息之後執行</w:t>
      </w:r>
      <w:r w:rsidR="00A36983">
        <w:rPr>
          <w:rFonts w:hint="eastAsia"/>
        </w:rPr>
        <w:t>。</w:t>
      </w:r>
    </w:p>
    <w:p w14:paraId="1727FD8C" w14:textId="77777777" w:rsidR="00A032C1" w:rsidRPr="002E7BDF" w:rsidRDefault="00D47854" w:rsidP="00A032C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印出</w:t>
      </w:r>
      <w:r w:rsidR="0034270E">
        <w:rPr>
          <w:rFonts w:hint="eastAsia"/>
        </w:rPr>
        <w:t>後</w:t>
      </w:r>
      <w:r>
        <w:rPr>
          <w:rFonts w:hint="eastAsia"/>
        </w:rPr>
        <w:t>立即關閉連線</w:t>
      </w:r>
      <w:r w:rsidR="00EF4BA4">
        <w:rPr>
          <w:rFonts w:hint="eastAsia"/>
        </w:rPr>
        <w:t>(</w:t>
      </w:r>
      <w:r w:rsidR="00EF4BA4">
        <w:rPr>
          <w:rFonts w:hint="eastAsia"/>
        </w:rPr>
        <w:t>提示</w:t>
      </w:r>
      <w:r w:rsidR="00EF4BA4">
        <w:rPr>
          <w:rFonts w:hint="eastAsia"/>
        </w:rPr>
        <w:t>: server.close</w:t>
      </w:r>
      <w:r w:rsidR="00EF4BA4">
        <w:rPr>
          <w:rFonts w:hint="eastAsia"/>
        </w:rPr>
        <w:t>方法要嵌入在</w:t>
      </w:r>
      <w:r w:rsidR="00EF4BA4">
        <w:rPr>
          <w:rFonts w:hint="eastAsia"/>
        </w:rPr>
        <w:t>server.send</w:t>
      </w:r>
      <w:r w:rsidR="00EF4BA4">
        <w:rPr>
          <w:rFonts w:hint="eastAsia"/>
        </w:rPr>
        <w:t>方法中</w:t>
      </w:r>
      <w:r w:rsidR="00EF4BA4">
        <w:rPr>
          <w:rFonts w:hint="eastAsia"/>
        </w:rPr>
        <w:t>)</w:t>
      </w:r>
    </w:p>
    <w:p w14:paraId="7436B42E" w14:textId="77777777" w:rsidR="005D151C" w:rsidRDefault="00537160" w:rsidP="0053716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Client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71AB3E1F" w14:textId="77777777" w:rsidR="00537160" w:rsidRDefault="00537160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C1457B">
        <w:t>Python</w:t>
      </w:r>
      <w:r>
        <w:rPr>
          <w:rFonts w:hint="eastAsia"/>
        </w:rPr>
        <w:t>寫作</w:t>
      </w:r>
    </w:p>
    <w:p w14:paraId="517B1D60" w14:textId="77777777" w:rsidR="00537160" w:rsidRDefault="000177C7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連接到本地端的</w:t>
      </w:r>
      <w:r>
        <w:rPr>
          <w:rFonts w:hint="eastAsia"/>
        </w:rPr>
        <w:t>UDP Server</w:t>
      </w:r>
      <w:r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為</w:t>
      </w:r>
      <w:r>
        <w:rPr>
          <w:rFonts w:hint="eastAsia"/>
        </w:rPr>
        <w:t>20213</w:t>
      </w:r>
    </w:p>
    <w:p w14:paraId="7B22DE4A" w14:textId="77777777" w:rsidR="000177C7" w:rsidRDefault="00A0288B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送出訊息</w:t>
      </w:r>
      <w:r>
        <w:rPr>
          <w:rFonts w:hint="eastAsia"/>
        </w:rPr>
        <w:t xml:space="preserve">: </w:t>
      </w:r>
      <w:r>
        <w:rPr>
          <w:rFonts w:hint="eastAsia"/>
        </w:rPr>
        <w:t>「</w:t>
      </w:r>
      <w:r>
        <w:rPr>
          <w:rFonts w:hint="eastAsia"/>
        </w:rPr>
        <w:t xml:space="preserve">This is a test from </w:t>
      </w:r>
      <w:r w:rsidR="00D608F1">
        <w:t>python</w:t>
      </w:r>
      <w:r>
        <w:rPr>
          <w:rFonts w:hint="eastAsia"/>
        </w:rPr>
        <w:t xml:space="preserve"> client</w:t>
      </w:r>
      <w:r>
        <w:rPr>
          <w:rFonts w:hint="eastAsia"/>
        </w:rPr>
        <w:t>」</w:t>
      </w:r>
      <w:r w:rsidR="00BE6352">
        <w:rPr>
          <w:rFonts w:hint="eastAsia"/>
        </w:rPr>
        <w:t>，記得要先將訊息轉為</w:t>
      </w:r>
      <w:r w:rsidR="00BE6352">
        <w:rPr>
          <w:rFonts w:hint="eastAsia"/>
        </w:rPr>
        <w:t>binary: b</w:t>
      </w:r>
      <w:r w:rsidR="00BE6352">
        <w:t>”This is…..”</w:t>
      </w:r>
    </w:p>
    <w:p w14:paraId="03B6A4BD" w14:textId="77777777" w:rsidR="002E7BDF" w:rsidRDefault="0055283B" w:rsidP="00555929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</w:t>
      </w:r>
      <w:r w:rsidR="00873EAA">
        <w:rPr>
          <w:rFonts w:hint="eastAsia"/>
        </w:rPr>
        <w:t>回應</w:t>
      </w:r>
      <w:r>
        <w:rPr>
          <w:rFonts w:hint="eastAsia"/>
        </w:rPr>
        <w:t>訊息</w:t>
      </w:r>
      <w:r w:rsidR="00555929">
        <w:rPr>
          <w:rFonts w:hint="eastAsia"/>
        </w:rPr>
        <w:t xml:space="preserve"> (</w:t>
      </w:r>
      <w:r w:rsidR="00C9443E">
        <w:rPr>
          <w:rFonts w:hint="eastAsia"/>
        </w:rPr>
        <w:t>記得用</w:t>
      </w:r>
      <w:r w:rsidR="00C9443E">
        <w:rPr>
          <w:rFonts w:hint="eastAsia"/>
        </w:rPr>
        <w:t>message.decode(</w:t>
      </w:r>
      <w:r w:rsidR="00C9443E">
        <w:t>‘utf-8’</w:t>
      </w:r>
      <w:r w:rsidR="00C9443E">
        <w:rPr>
          <w:rFonts w:hint="eastAsia"/>
        </w:rPr>
        <w:t>)</w:t>
      </w:r>
      <w:r w:rsidR="00C9443E">
        <w:rPr>
          <w:rFonts w:hint="eastAsia"/>
        </w:rPr>
        <w:t>將</w:t>
      </w:r>
      <w:r w:rsidR="00C9443E">
        <w:rPr>
          <w:rFonts w:hint="eastAsia"/>
        </w:rPr>
        <w:t>binary</w:t>
      </w:r>
      <w:r w:rsidR="00C9443E">
        <w:rPr>
          <w:rFonts w:hint="eastAsia"/>
        </w:rPr>
        <w:t>轉回文字，</w:t>
      </w:r>
      <w:r w:rsidR="00555929">
        <w:rPr>
          <w:rFonts w:hint="eastAsia"/>
        </w:rPr>
        <w:t>正常的話應該會印出</w:t>
      </w:r>
      <w:r w:rsidR="00555929">
        <w:t>xxxxx</w:t>
      </w:r>
      <w:r w:rsidR="00555929" w:rsidRPr="00555929">
        <w:t>:Th</w:t>
      </w:r>
      <w:r w:rsidR="00C9443E">
        <w:t>is is a test from python client</w:t>
      </w:r>
      <w:r w:rsidR="00C9443E">
        <w:rPr>
          <w:rFonts w:hint="eastAsia"/>
        </w:rPr>
        <w:t>，而不是</w:t>
      </w:r>
      <w:r w:rsidR="00C9443E">
        <w:rPr>
          <w:rFonts w:hint="eastAsia"/>
        </w:rPr>
        <w:t>b</w:t>
      </w:r>
      <w:r w:rsidR="00C9443E">
        <w:t>’xxxxx:This is a test form python client</w:t>
      </w:r>
      <w:r w:rsidR="00555929">
        <w:rPr>
          <w:rFonts w:hint="eastAsia"/>
        </w:rPr>
        <w:t>)</w:t>
      </w:r>
    </w:p>
    <w:p w14:paraId="10DA90D9" w14:textId="77777777" w:rsidR="00873EAA" w:rsidRDefault="00873EAA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收到後關閉連線</w:t>
      </w:r>
    </w:p>
    <w:p w14:paraId="2BF3926D" w14:textId="77777777" w:rsidR="00873EAA" w:rsidRDefault="00873EAA" w:rsidP="00873EAA"/>
    <w:p w14:paraId="3A451EEA" w14:textId="77777777" w:rsidR="00873EAA" w:rsidRDefault="00E55CC4" w:rsidP="00873EAA">
      <w:r>
        <w:rPr>
          <w:rFonts w:hint="eastAsia"/>
        </w:rPr>
        <w:t>請將</w:t>
      </w:r>
      <w:r>
        <w:rPr>
          <w:rFonts w:hint="eastAsia"/>
        </w:rPr>
        <w:t>Server</w:t>
      </w:r>
      <w:r>
        <w:rPr>
          <w:rFonts w:hint="eastAsia"/>
        </w:rPr>
        <w:t>的程式碼則在下面</w:t>
      </w:r>
      <w:r>
        <w:rPr>
          <w:rFonts w:hint="eastAsia"/>
        </w:rPr>
        <w:t>:</w:t>
      </w:r>
    </w:p>
    <w:p w14:paraId="08BFBD25" w14:textId="1C9D05C2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>:</w:t>
      </w:r>
    </w:p>
    <w:p w14:paraId="07E92471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lastRenderedPageBreak/>
        <w:t>const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dgram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require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dgram'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1627B807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const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server 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dgram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createSocket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udp4'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0CCBA822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7BFDCDAE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erver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on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message'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, (</w:t>
      </w:r>
      <w:r w:rsidRPr="00135820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msg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, </w:t>
      </w:r>
      <w:r w:rsidRPr="00135820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rinfo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) </w:t>
      </w:r>
      <w:r w:rsidRPr="00135820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=&gt;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{</w:t>
      </w:r>
    </w:p>
    <w:p w14:paraId="52C8884B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    console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log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`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${</w:t>
      </w:r>
      <w:r w:rsidRPr="00135820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msg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}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`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7221774A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</w:t>
      </w:r>
      <w:r w:rsidRPr="00135820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const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message 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Buffer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from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`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${</w:t>
      </w:r>
      <w:r w:rsidRPr="00135820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rinfo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port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}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: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${</w:t>
      </w:r>
      <w:r w:rsidRPr="00135820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msg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}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`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08EA4E1E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    server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send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(message, </w:t>
      </w:r>
      <w:r w:rsidRPr="00135820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rinfo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.port, 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localhost'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, () </w:t>
      </w:r>
      <w:r w:rsidRPr="00135820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=&gt;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{</w:t>
      </w:r>
    </w:p>
    <w:p w14:paraId="1FC38EAC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        server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close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);</w:t>
      </w:r>
    </w:p>
    <w:p w14:paraId="2C4511AF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    })</w:t>
      </w:r>
    </w:p>
    <w:p w14:paraId="70C43F10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});</w:t>
      </w:r>
    </w:p>
    <w:p w14:paraId="33B43682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04420803" w14:textId="62AA30DE" w:rsidR="00882636" w:rsidRDefault="00135820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erver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bind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135820">
        <w:rPr>
          <w:rFonts w:ascii="Consolas" w:eastAsia="新細明體" w:hAnsi="Consolas" w:cs="新細明體"/>
          <w:color w:val="AE81FF"/>
          <w:kern w:val="0"/>
          <w:sz w:val="21"/>
          <w:szCs w:val="21"/>
        </w:rPr>
        <w:t>20213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3621A125" w14:textId="77777777" w:rsidR="000F4C82" w:rsidRPr="00882636" w:rsidRDefault="000F4C82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 w:hint="eastAsia"/>
          <w:color w:val="F8F8F2"/>
          <w:kern w:val="0"/>
          <w:sz w:val="21"/>
          <w:szCs w:val="21"/>
        </w:rPr>
      </w:pPr>
    </w:p>
    <w:p w14:paraId="162FF303" w14:textId="77777777" w:rsidR="00E55CC4" w:rsidRDefault="00E55CC4" w:rsidP="00177FDB"/>
    <w:p w14:paraId="488A7283" w14:textId="77777777" w:rsidR="00E55CC4" w:rsidRDefault="00E55CC4" w:rsidP="00873EAA">
      <w:r>
        <w:rPr>
          <w:rFonts w:hint="eastAsia"/>
        </w:rPr>
        <w:t>請將</w:t>
      </w:r>
      <w:r>
        <w:rPr>
          <w:rFonts w:hint="eastAsia"/>
        </w:rPr>
        <w:t>Client</w:t>
      </w:r>
      <w:r>
        <w:rPr>
          <w:rFonts w:hint="eastAsia"/>
        </w:rPr>
        <w:t>的程式碼貼在下面</w:t>
      </w:r>
      <w:r>
        <w:rPr>
          <w:rFonts w:hint="eastAsia"/>
        </w:rPr>
        <w:t>:</w:t>
      </w:r>
    </w:p>
    <w:p w14:paraId="0257DCD1" w14:textId="68FF8484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35590526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impor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</w:p>
    <w:p w14:paraId="33275514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06F7A4AE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host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692BEA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"127.0.0.1"</w:t>
      </w:r>
    </w:p>
    <w:p w14:paraId="65755477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port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692BEA">
        <w:rPr>
          <w:rFonts w:ascii="Consolas" w:eastAsia="新細明體" w:hAnsi="Consolas" w:cs="新細明體"/>
          <w:color w:val="AE81FF"/>
          <w:kern w:val="0"/>
          <w:sz w:val="21"/>
          <w:szCs w:val="21"/>
        </w:rPr>
        <w:t>20213</w:t>
      </w:r>
    </w:p>
    <w:p w14:paraId="61364E57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msg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692BEA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b</w:t>
      </w:r>
      <w:r w:rsidRPr="00692BEA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"This is a test from python client"</w:t>
      </w:r>
    </w:p>
    <w:p w14:paraId="7B685C22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6DA38035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s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692BEA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family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.AF_INET, </w:t>
      </w:r>
      <w:r w:rsidRPr="00692BEA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type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SOCK_DGRAM)</w:t>
      </w:r>
    </w:p>
    <w:p w14:paraId="347A54D6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541558A7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.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connec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(host, port))</w:t>
      </w:r>
    </w:p>
    <w:p w14:paraId="51F6E060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.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send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msg)</w:t>
      </w:r>
    </w:p>
    <w:p w14:paraId="070A9753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3C5BF377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while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692BEA">
        <w:rPr>
          <w:rFonts w:ascii="Consolas" w:eastAsia="新細明體" w:hAnsi="Consolas" w:cs="新細明體"/>
          <w:color w:val="AE81FF"/>
          <w:kern w:val="0"/>
          <w:sz w:val="21"/>
          <w:szCs w:val="21"/>
        </w:rPr>
        <w:t>1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:</w:t>
      </w:r>
    </w:p>
    <w:p w14:paraId="2E97EB6E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message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s.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recv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692BEA">
        <w:rPr>
          <w:rFonts w:ascii="Consolas" w:eastAsia="新細明體" w:hAnsi="Consolas" w:cs="新細明體"/>
          <w:color w:val="AE81FF"/>
          <w:kern w:val="0"/>
          <w:sz w:val="21"/>
          <w:szCs w:val="21"/>
        </w:rPr>
        <w:t>1024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</w:t>
      </w:r>
    </w:p>
    <w:p w14:paraId="152FB494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message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message.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decode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692BEA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utf-8'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</w:t>
      </w:r>
    </w:p>
    <w:p w14:paraId="622F4E88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prin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message)</w:t>
      </w:r>
    </w:p>
    <w:p w14:paraId="4BE49D29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break</w:t>
      </w:r>
    </w:p>
    <w:p w14:paraId="1C6DFB00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4242DEF4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.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close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)</w:t>
      </w:r>
    </w:p>
    <w:p w14:paraId="2D8BA84D" w14:textId="61C45E79" w:rsidR="00963E55" w:rsidRPr="00963E55" w:rsidRDefault="00963E55" w:rsidP="00873EAA"/>
    <w:p w14:paraId="45693341" w14:textId="77777777" w:rsidR="00963E55" w:rsidRDefault="00963E55" w:rsidP="00873EAA"/>
    <w:p w14:paraId="7FBEED80" w14:textId="77777777" w:rsidR="00177FDB" w:rsidRDefault="00177FDB" w:rsidP="00177FDB"/>
    <w:p w14:paraId="5AAA54D1" w14:textId="77777777" w:rsidR="00177FDB" w:rsidRDefault="0051094E" w:rsidP="00177FDB">
      <w:r>
        <w:rPr>
          <w:rFonts w:hint="eastAsia"/>
        </w:rPr>
        <w:t>第二部份</w:t>
      </w:r>
      <w:r>
        <w:rPr>
          <w:rFonts w:hint="eastAsia"/>
        </w:rPr>
        <w:t xml:space="preserve"> </w:t>
      </w:r>
      <w:r>
        <w:rPr>
          <w:rFonts w:hint="eastAsia"/>
        </w:rPr>
        <w:t>群播</w:t>
      </w:r>
    </w:p>
    <w:p w14:paraId="5384B682" w14:textId="77777777" w:rsidR="00C57918" w:rsidRDefault="00C57918" w:rsidP="00177FDB"/>
    <w:p w14:paraId="255A783D" w14:textId="77777777" w:rsidR="0051094E" w:rsidRDefault="00B11EF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執行</w:t>
      </w:r>
      <w:r w:rsidRPr="00287575">
        <w:rPr>
          <w:rFonts w:hint="eastAsia"/>
          <w:u w:val="single"/>
        </w:rPr>
        <w:t>multicastReceiver.js</w:t>
      </w:r>
      <w:r w:rsidRPr="00287575">
        <w:rPr>
          <w:rFonts w:hint="eastAsia"/>
          <w:u w:val="single"/>
        </w:rPr>
        <w:t>與</w:t>
      </w:r>
      <w:r w:rsidRPr="00287575">
        <w:rPr>
          <w:rFonts w:hint="eastAsia"/>
          <w:u w:val="single"/>
        </w:rPr>
        <w:t>multicase</w:t>
      </w:r>
      <w:r w:rsidRPr="00287575">
        <w:rPr>
          <w:u w:val="single"/>
        </w:rPr>
        <w:t>Sender.js</w:t>
      </w:r>
      <w:r>
        <w:rPr>
          <w:rFonts w:hint="eastAsia"/>
        </w:rPr>
        <w:t>，此時，</w:t>
      </w:r>
      <w:r>
        <w:rPr>
          <w:rFonts w:hint="eastAsia"/>
        </w:rPr>
        <w:t>multicastSender</w:t>
      </w:r>
      <w:r>
        <w:rPr>
          <w:rFonts w:hint="eastAsia"/>
        </w:rPr>
        <w:t>會每</w:t>
      </w:r>
      <w:r>
        <w:rPr>
          <w:rFonts w:hint="eastAsia"/>
        </w:rPr>
        <w:t>5</w:t>
      </w:r>
      <w:r>
        <w:rPr>
          <w:rFonts w:hint="eastAsia"/>
        </w:rPr>
        <w:t>秒送一個封包到群播位址，並被</w:t>
      </w:r>
      <w:r>
        <w:rPr>
          <w:rFonts w:hint="eastAsia"/>
        </w:rPr>
        <w:t>multicastReceiver</w:t>
      </w:r>
      <w:r>
        <w:rPr>
          <w:rFonts w:hint="eastAsia"/>
        </w:rPr>
        <w:t>所接收</w:t>
      </w:r>
    </w:p>
    <w:p w14:paraId="1AC37BED" w14:textId="77777777" w:rsidR="00B11EF7" w:rsidRDefault="00B11EF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請問它送到那一個群播位址</w:t>
      </w:r>
      <w:r w:rsidR="003F3089">
        <w:rPr>
          <w:rFonts w:hint="eastAsia"/>
        </w:rPr>
        <w:t>(</w:t>
      </w:r>
      <w:r w:rsidR="003F3089">
        <w:rPr>
          <w:rFonts w:hint="eastAsia"/>
        </w:rPr>
        <w:t>不含</w:t>
      </w:r>
      <w:r w:rsidR="003F3089">
        <w:rPr>
          <w:rFonts w:hint="eastAsia"/>
        </w:rPr>
        <w:t>port)</w:t>
      </w:r>
      <w:r>
        <w:rPr>
          <w:rFonts w:hint="eastAsia"/>
        </w:rPr>
        <w:t xml:space="preserve">? </w:t>
      </w:r>
      <w:r>
        <w:rPr>
          <w:rFonts w:hint="eastAsia"/>
        </w:rPr>
        <w:t>所傳送的內容為何</w:t>
      </w:r>
      <w:r>
        <w:rPr>
          <w:rFonts w:hint="eastAsia"/>
        </w:rPr>
        <w:t>?</w:t>
      </w:r>
    </w:p>
    <w:p w14:paraId="6ED17AE5" w14:textId="3CF31245" w:rsidR="009C1802" w:rsidRDefault="00D72AF3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5410B91B" w14:textId="58AFD8AD" w:rsidR="009C1802" w:rsidRDefault="009C1802" w:rsidP="00177FDB">
      <w:r>
        <w:rPr>
          <w:rFonts w:hint="eastAsia"/>
        </w:rPr>
        <w:t>群播位址</w:t>
      </w:r>
      <w:r>
        <w:rPr>
          <w:rFonts w:hint="eastAsia"/>
        </w:rPr>
        <w:t>:</w:t>
      </w:r>
      <w:r w:rsidR="009B10B0" w:rsidRPr="009B10B0">
        <w:t xml:space="preserve"> 239.255.255.250</w:t>
      </w:r>
      <w:r>
        <w:rPr>
          <w:rFonts w:hint="eastAsia"/>
        </w:rPr>
        <w:t xml:space="preserve"> </w:t>
      </w:r>
    </w:p>
    <w:p w14:paraId="2C120253" w14:textId="219439A6" w:rsidR="000D7D8F" w:rsidRDefault="000D7D8F" w:rsidP="00177FDB">
      <w:r>
        <w:rPr>
          <w:rFonts w:hint="eastAsia"/>
        </w:rPr>
        <w:t>傳送內容</w:t>
      </w:r>
      <w:r>
        <w:rPr>
          <w:rFonts w:hint="eastAsia"/>
        </w:rPr>
        <w:t>:</w:t>
      </w:r>
      <w:r w:rsidR="00F92E0A">
        <w:rPr>
          <w:rFonts w:hint="eastAsia"/>
        </w:rPr>
        <w:t xml:space="preserve"> </w:t>
      </w:r>
      <w:r w:rsidR="00F92E0A" w:rsidRPr="00F92E0A">
        <w:t>This is a test for networking lab</w:t>
      </w:r>
    </w:p>
    <w:p w14:paraId="2FD4B756" w14:textId="77777777" w:rsidR="009C1802" w:rsidRPr="003F3089" w:rsidRDefault="009C1802" w:rsidP="00177FDB">
      <w:pPr>
        <w:rPr>
          <w:color w:val="FF0000"/>
        </w:rPr>
      </w:pPr>
    </w:p>
    <w:p w14:paraId="416B60EC" w14:textId="73CFDE9B" w:rsidR="00177FDB" w:rsidRDefault="00B6699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wireshark</w:t>
      </w:r>
      <w:r>
        <w:rPr>
          <w:rFonts w:hint="eastAsia"/>
        </w:rPr>
        <w:t>，設定</w:t>
      </w:r>
      <w:r>
        <w:rPr>
          <w:rFonts w:hint="eastAsia"/>
        </w:rPr>
        <w:t>filter</w:t>
      </w:r>
      <w:r>
        <w:rPr>
          <w:rFonts w:hint="eastAsia"/>
        </w:rPr>
        <w:t>為</w:t>
      </w:r>
      <w:r>
        <w:rPr>
          <w:rFonts w:hint="eastAsia"/>
        </w:rPr>
        <w:t>udp.port==2391</w:t>
      </w:r>
      <w:r>
        <w:rPr>
          <w:rFonts w:hint="eastAsia"/>
        </w:rPr>
        <w:t>，抓取</w:t>
      </w:r>
      <w:r w:rsidR="00B13617">
        <w:t>multicastSender</w:t>
      </w:r>
      <w:r>
        <w:rPr>
          <w:rFonts w:hint="eastAsia"/>
        </w:rPr>
        <w:t>送出的封包並觀察它</w:t>
      </w:r>
      <w:r>
        <w:rPr>
          <w:rFonts w:hint="eastAsia"/>
        </w:rPr>
        <w:t>UDP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欄位值為多少</w:t>
      </w:r>
      <w:r>
        <w:rPr>
          <w:rFonts w:hint="eastAsia"/>
        </w:rPr>
        <w:t xml:space="preserve">? </w:t>
      </w:r>
      <w:r>
        <w:t>UDP Payload</w:t>
      </w:r>
      <w:r>
        <w:rPr>
          <w:rFonts w:hint="eastAsia"/>
        </w:rPr>
        <w:t>的大小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為多少</w:t>
      </w:r>
      <w:r>
        <w:rPr>
          <w:rFonts w:hint="eastAsia"/>
        </w:rPr>
        <w:t>?</w:t>
      </w:r>
    </w:p>
    <w:p w14:paraId="40EEA6A1" w14:textId="77777777" w:rsidR="00C415CF" w:rsidRDefault="00B66997" w:rsidP="00C415CF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7A369453" w14:textId="77777777" w:rsidR="00C415CF" w:rsidRDefault="00C6201C" w:rsidP="00C415CF">
      <w:r>
        <w:rPr>
          <w:rFonts w:hint="eastAsia"/>
        </w:rPr>
        <w:t>l</w:t>
      </w:r>
      <w:r>
        <w:t>ength: 75</w:t>
      </w:r>
      <w:r w:rsidR="00C415CF">
        <w:t xml:space="preserve"> bytes</w:t>
      </w:r>
      <w:r>
        <w:t xml:space="preserve">, </w:t>
      </w:r>
    </w:p>
    <w:p w14:paraId="08F39D01" w14:textId="1E7B45EF" w:rsidR="00C415CF" w:rsidRDefault="00C6201C" w:rsidP="00C415CF">
      <w:r>
        <w:t>Payload: 33</w:t>
      </w:r>
      <w:r w:rsidR="00C415CF">
        <w:rPr>
          <w:rFonts w:hint="eastAsia"/>
        </w:rPr>
        <w:t xml:space="preserve"> </w:t>
      </w:r>
      <w:r w:rsidR="00C415CF">
        <w:t>bytes</w:t>
      </w:r>
    </w:p>
    <w:p w14:paraId="5ABBF51B" w14:textId="77777777" w:rsidR="00C415CF" w:rsidRDefault="00C415CF" w:rsidP="00C415CF"/>
    <w:p w14:paraId="68B70049" w14:textId="04DAD8CD" w:rsidR="00B66997" w:rsidRDefault="00B66997" w:rsidP="00C415CF">
      <w:r>
        <w:rPr>
          <w:rFonts w:hint="eastAsia"/>
        </w:rPr>
        <w:t xml:space="preserve">UDP </w:t>
      </w:r>
      <w:r w:rsidR="007F36CF">
        <w:t>Header</w:t>
      </w:r>
      <w:r w:rsidR="007F36CF">
        <w:rPr>
          <w:rFonts w:hint="eastAsia"/>
        </w:rPr>
        <w:t>中的</w:t>
      </w:r>
      <w:r>
        <w:rPr>
          <w:rFonts w:hint="eastAsia"/>
        </w:rPr>
        <w:t>Length</w:t>
      </w:r>
      <w:r>
        <w:rPr>
          <w:rFonts w:hint="eastAsia"/>
        </w:rPr>
        <w:t>欄位代表什麼意思</w:t>
      </w:r>
      <w:r>
        <w:rPr>
          <w:rFonts w:hint="eastAsia"/>
        </w:rPr>
        <w:t xml:space="preserve">? </w:t>
      </w:r>
      <w:r>
        <w:rPr>
          <w:rFonts w:hint="eastAsia"/>
        </w:rPr>
        <w:t>為什麼它會比</w:t>
      </w:r>
      <w:r>
        <w:rPr>
          <w:rFonts w:hint="eastAsia"/>
        </w:rPr>
        <w:t>UDP Payload</w:t>
      </w:r>
      <w:r>
        <w:rPr>
          <w:rFonts w:hint="eastAsia"/>
        </w:rPr>
        <w:t>的大小多</w:t>
      </w:r>
      <w:r>
        <w:rPr>
          <w:rFonts w:hint="eastAsia"/>
        </w:rPr>
        <w:t xml:space="preserve">8 </w:t>
      </w:r>
      <w:r>
        <w:t>bytes?</w:t>
      </w:r>
    </w:p>
    <w:p w14:paraId="1AC9960D" w14:textId="219AB145" w:rsidR="005A6E7E" w:rsidRPr="005A6E7E" w:rsidRDefault="00B66997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696561">
        <w:rPr>
          <w:rFonts w:hint="eastAsia"/>
        </w:rPr>
        <w:t>L</w:t>
      </w:r>
      <w:r w:rsidR="001D5DF0">
        <w:t xml:space="preserve">ength </w:t>
      </w:r>
      <w:r w:rsidR="001D5DF0">
        <w:rPr>
          <w:rFonts w:hint="eastAsia"/>
        </w:rPr>
        <w:t>欄位代表</w:t>
      </w:r>
      <w:r w:rsidR="001D5DF0">
        <w:rPr>
          <w:rFonts w:hint="eastAsia"/>
        </w:rPr>
        <w:t xml:space="preserve"> UDP H</w:t>
      </w:r>
      <w:r w:rsidR="001D5DF0">
        <w:t xml:space="preserve">eader + </w:t>
      </w:r>
      <w:r w:rsidR="00BC1621">
        <w:rPr>
          <w:rFonts w:hint="eastAsia"/>
        </w:rPr>
        <w:t xml:space="preserve">UDP </w:t>
      </w:r>
      <w:r w:rsidR="001D5DF0">
        <w:t xml:space="preserve">Payload Data </w:t>
      </w:r>
      <w:r w:rsidR="00696561">
        <w:rPr>
          <w:rFonts w:hint="eastAsia"/>
        </w:rPr>
        <w:t>占用</w:t>
      </w:r>
      <w:r w:rsidR="001D5DF0">
        <w:rPr>
          <w:rFonts w:hint="eastAsia"/>
        </w:rPr>
        <w:t>的長度</w:t>
      </w:r>
      <w:r w:rsidR="001D5DF0">
        <w:rPr>
          <w:rFonts w:hint="eastAsia"/>
        </w:rPr>
        <w:t>(</w:t>
      </w:r>
      <w:r w:rsidR="001D5DF0">
        <w:t>bytes</w:t>
      </w:r>
      <w:r w:rsidR="001D5DF0">
        <w:rPr>
          <w:rFonts w:hint="eastAsia"/>
        </w:rPr>
        <w:t>)</w:t>
      </w:r>
      <w:r w:rsidR="001D5DF0">
        <w:rPr>
          <w:rFonts w:hint="eastAsia"/>
        </w:rPr>
        <w:t>，</w:t>
      </w:r>
      <w:r w:rsidR="005A6E7E">
        <w:rPr>
          <w:rFonts w:hint="eastAsia"/>
        </w:rPr>
        <w:t>UDP He</w:t>
      </w:r>
      <w:r w:rsidR="005A6E7E">
        <w:t xml:space="preserve">ader </w:t>
      </w:r>
      <w:r w:rsidR="005A6E7E">
        <w:rPr>
          <w:rFonts w:hint="eastAsia"/>
        </w:rPr>
        <w:t>占用</w:t>
      </w:r>
      <w:r w:rsidR="005A6E7E">
        <w:rPr>
          <w:rFonts w:hint="eastAsia"/>
        </w:rPr>
        <w:t xml:space="preserve"> 8 b</w:t>
      </w:r>
      <w:r w:rsidR="005A6E7E">
        <w:t>ytes,</w:t>
      </w:r>
      <w:r w:rsidR="005A6E7E">
        <w:rPr>
          <w:rFonts w:hint="eastAsia"/>
        </w:rPr>
        <w:t xml:space="preserve"> </w:t>
      </w:r>
      <w:r w:rsidR="005A6E7E">
        <w:rPr>
          <w:rFonts w:hint="eastAsia"/>
        </w:rPr>
        <w:t>所以</w:t>
      </w:r>
      <w:r w:rsidR="005A6E7E">
        <w:t xml:space="preserve"> </w:t>
      </w:r>
      <w:r w:rsidR="005A6E7E">
        <w:rPr>
          <w:rFonts w:hint="eastAsia"/>
        </w:rPr>
        <w:t>Length</w:t>
      </w:r>
      <w:r w:rsidR="005A6E7E">
        <w:rPr>
          <w:rFonts w:hint="eastAsia"/>
        </w:rPr>
        <w:t>欄位的長度會比</w:t>
      </w:r>
      <w:r w:rsidR="005A6E7E">
        <w:rPr>
          <w:rFonts w:hint="eastAsia"/>
        </w:rPr>
        <w:t xml:space="preserve"> UDP </w:t>
      </w:r>
      <w:r w:rsidR="005A6E7E">
        <w:t xml:space="preserve">Payload </w:t>
      </w:r>
      <w:r w:rsidR="005A6E7E">
        <w:rPr>
          <w:rFonts w:hint="eastAsia"/>
        </w:rPr>
        <w:t>多</w:t>
      </w:r>
      <w:r w:rsidR="005A6E7E">
        <w:rPr>
          <w:rFonts w:hint="eastAsia"/>
        </w:rPr>
        <w:t xml:space="preserve"> </w:t>
      </w:r>
      <w:r w:rsidR="005A6E7E">
        <w:t>8 bytes</w:t>
      </w:r>
      <w:r w:rsidR="005A6E7E">
        <w:rPr>
          <w:rFonts w:hint="eastAsia"/>
        </w:rPr>
        <w:t>。</w:t>
      </w:r>
    </w:p>
    <w:sectPr w:rsidR="005A6E7E" w:rsidRPr="005A6E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377D" w14:textId="77777777" w:rsidR="00791109" w:rsidRDefault="00791109" w:rsidP="00951496">
      <w:r>
        <w:separator/>
      </w:r>
    </w:p>
  </w:endnote>
  <w:endnote w:type="continuationSeparator" w:id="0">
    <w:p w14:paraId="5F73DC27" w14:textId="77777777" w:rsidR="00791109" w:rsidRDefault="00791109" w:rsidP="0095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8209" w14:textId="77777777" w:rsidR="00791109" w:rsidRDefault="00791109" w:rsidP="00951496">
      <w:r>
        <w:separator/>
      </w:r>
    </w:p>
  </w:footnote>
  <w:footnote w:type="continuationSeparator" w:id="0">
    <w:p w14:paraId="4F34363F" w14:textId="77777777" w:rsidR="00791109" w:rsidRDefault="00791109" w:rsidP="0095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2F7E"/>
    <w:multiLevelType w:val="hybridMultilevel"/>
    <w:tmpl w:val="B4AC9FD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3302D6"/>
    <w:multiLevelType w:val="hybridMultilevel"/>
    <w:tmpl w:val="EBE65D7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D03FD"/>
    <w:multiLevelType w:val="hybridMultilevel"/>
    <w:tmpl w:val="7ADE2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5141D1"/>
    <w:multiLevelType w:val="hybridMultilevel"/>
    <w:tmpl w:val="99723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5507539">
    <w:abstractNumId w:val="3"/>
  </w:num>
  <w:num w:numId="2" w16cid:durableId="2138600256">
    <w:abstractNumId w:val="2"/>
  </w:num>
  <w:num w:numId="3" w16cid:durableId="366835991">
    <w:abstractNumId w:val="0"/>
  </w:num>
  <w:num w:numId="4" w16cid:durableId="36511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A1"/>
    <w:rsid w:val="000177C7"/>
    <w:rsid w:val="00034483"/>
    <w:rsid w:val="000D7D8F"/>
    <w:rsid w:val="000F4C82"/>
    <w:rsid w:val="00104918"/>
    <w:rsid w:val="0010683A"/>
    <w:rsid w:val="00135820"/>
    <w:rsid w:val="00170E1A"/>
    <w:rsid w:val="00177FDB"/>
    <w:rsid w:val="001D5DF0"/>
    <w:rsid w:val="00260B44"/>
    <w:rsid w:val="00276F3D"/>
    <w:rsid w:val="00287575"/>
    <w:rsid w:val="002E7BDF"/>
    <w:rsid w:val="0030092A"/>
    <w:rsid w:val="0034270E"/>
    <w:rsid w:val="003615D3"/>
    <w:rsid w:val="003E054F"/>
    <w:rsid w:val="003F3089"/>
    <w:rsid w:val="00423CFF"/>
    <w:rsid w:val="004A5FD3"/>
    <w:rsid w:val="004F2946"/>
    <w:rsid w:val="0051094E"/>
    <w:rsid w:val="00526724"/>
    <w:rsid w:val="00537160"/>
    <w:rsid w:val="0055283B"/>
    <w:rsid w:val="00555929"/>
    <w:rsid w:val="005A6E7E"/>
    <w:rsid w:val="005D151C"/>
    <w:rsid w:val="00610EB9"/>
    <w:rsid w:val="00643AF5"/>
    <w:rsid w:val="0068170E"/>
    <w:rsid w:val="00692BEA"/>
    <w:rsid w:val="00696561"/>
    <w:rsid w:val="00774111"/>
    <w:rsid w:val="00791109"/>
    <w:rsid w:val="007F36CF"/>
    <w:rsid w:val="00807A15"/>
    <w:rsid w:val="00823A4E"/>
    <w:rsid w:val="00873EAA"/>
    <w:rsid w:val="00882636"/>
    <w:rsid w:val="008E6EB2"/>
    <w:rsid w:val="00900E76"/>
    <w:rsid w:val="009273D3"/>
    <w:rsid w:val="00951496"/>
    <w:rsid w:val="00963E55"/>
    <w:rsid w:val="009674E4"/>
    <w:rsid w:val="009847A9"/>
    <w:rsid w:val="009B10B0"/>
    <w:rsid w:val="009C0AC7"/>
    <w:rsid w:val="009C1802"/>
    <w:rsid w:val="00A0288B"/>
    <w:rsid w:val="00A032C1"/>
    <w:rsid w:val="00A24A60"/>
    <w:rsid w:val="00A36983"/>
    <w:rsid w:val="00A501D5"/>
    <w:rsid w:val="00A81E89"/>
    <w:rsid w:val="00AA3A3D"/>
    <w:rsid w:val="00AC51A1"/>
    <w:rsid w:val="00B11EF7"/>
    <w:rsid w:val="00B13617"/>
    <w:rsid w:val="00B66997"/>
    <w:rsid w:val="00BA14BE"/>
    <w:rsid w:val="00BC1621"/>
    <w:rsid w:val="00BC43D1"/>
    <w:rsid w:val="00BE6352"/>
    <w:rsid w:val="00C1457B"/>
    <w:rsid w:val="00C20641"/>
    <w:rsid w:val="00C415CF"/>
    <w:rsid w:val="00C57918"/>
    <w:rsid w:val="00C6201C"/>
    <w:rsid w:val="00C9443E"/>
    <w:rsid w:val="00CD4AD1"/>
    <w:rsid w:val="00D47854"/>
    <w:rsid w:val="00D608F1"/>
    <w:rsid w:val="00D72AF3"/>
    <w:rsid w:val="00DA6E2D"/>
    <w:rsid w:val="00DB3432"/>
    <w:rsid w:val="00DF4FF7"/>
    <w:rsid w:val="00E55CC4"/>
    <w:rsid w:val="00EE449D"/>
    <w:rsid w:val="00EF4BA4"/>
    <w:rsid w:val="00F26187"/>
    <w:rsid w:val="00F772E3"/>
    <w:rsid w:val="00F9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8CB6F"/>
  <w15:chartTrackingRefBased/>
  <w15:docId w15:val="{23C26B33-0A5A-4108-BC46-04F0FDB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4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14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1496"/>
    <w:rPr>
      <w:sz w:val="20"/>
      <w:szCs w:val="20"/>
    </w:rPr>
  </w:style>
  <w:style w:type="paragraph" w:styleId="a7">
    <w:name w:val="List Paragraph"/>
    <w:basedOn w:val="a"/>
    <w:uiPriority w:val="34"/>
    <w:qFormat/>
    <w:rsid w:val="00EE449D"/>
    <w:pPr>
      <w:ind w:leftChars="200" w:left="480"/>
    </w:pPr>
  </w:style>
  <w:style w:type="character" w:styleId="a8">
    <w:name w:val="Hyperlink"/>
    <w:basedOn w:val="a0"/>
    <w:uiPriority w:val="99"/>
    <w:unhideWhenUsed/>
    <w:rsid w:val="00A03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ocs/latest/api/d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F47E-F2CD-4656-820B-FEFC760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至榮 程</cp:lastModifiedBy>
  <cp:revision>71</cp:revision>
  <dcterms:created xsi:type="dcterms:W3CDTF">2021-02-16T05:54:00Z</dcterms:created>
  <dcterms:modified xsi:type="dcterms:W3CDTF">2023-03-19T12:02:00Z</dcterms:modified>
</cp:coreProperties>
</file>